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CF16" w14:textId="77777777" w:rsidR="00105B09" w:rsidRPr="005E7288" w:rsidRDefault="00463273" w:rsidP="001A2BFA">
      <w:pPr>
        <w:jc w:val="right"/>
        <w:rPr>
          <w:rFonts w:asciiTheme="minorEastAsia" w:hAnsiTheme="minorEastAsia"/>
          <w:sz w:val="24"/>
          <w:szCs w:val="24"/>
        </w:rPr>
      </w:pPr>
      <w:r w:rsidRPr="00E1489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F8C" wp14:editId="7B6BE00D">
                <wp:simplePos x="0" y="0"/>
                <wp:positionH relativeFrom="column">
                  <wp:posOffset>5119370</wp:posOffset>
                </wp:positionH>
                <wp:positionV relativeFrom="paragraph">
                  <wp:posOffset>-253365</wp:posOffset>
                </wp:positionV>
                <wp:extent cx="928370" cy="400050"/>
                <wp:effectExtent l="0" t="0" r="508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68A9" w14:textId="796FBD34" w:rsidR="00463273" w:rsidRPr="00483857" w:rsidRDefault="00463273" w:rsidP="00483857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8385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B791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2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1pt;margin-top:-19.95pt;width:73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" stroked="f">
                <v:textbox>
                  <w:txbxContent>
                    <w:p w14:paraId="1E5568A9" w14:textId="796FBD34" w:rsidR="00463273" w:rsidRPr="00483857" w:rsidRDefault="00463273" w:rsidP="00483857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48385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別紙</w:t>
                      </w:r>
                      <w:r w:rsidR="007B791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3F7B6173" w14:textId="26BC9582" w:rsidR="001A2BFA" w:rsidRPr="005E7288" w:rsidRDefault="0052789C" w:rsidP="001A2BF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B7915">
        <w:rPr>
          <w:rFonts w:asciiTheme="minorEastAsia" w:hAnsiTheme="minorEastAsia" w:hint="eastAsia"/>
          <w:sz w:val="24"/>
          <w:szCs w:val="24"/>
        </w:rPr>
        <w:t>８</w:t>
      </w:r>
      <w:r w:rsidR="0081170C" w:rsidRPr="005E7288">
        <w:rPr>
          <w:rFonts w:asciiTheme="minorEastAsia" w:hAnsiTheme="minorEastAsia" w:hint="eastAsia"/>
          <w:sz w:val="24"/>
          <w:szCs w:val="24"/>
        </w:rPr>
        <w:t xml:space="preserve">年　 月 　</w:t>
      </w:r>
      <w:r w:rsidR="001A2BFA" w:rsidRPr="005E7288">
        <w:rPr>
          <w:rFonts w:asciiTheme="minorEastAsia" w:hAnsiTheme="minorEastAsia" w:hint="eastAsia"/>
          <w:sz w:val="24"/>
          <w:szCs w:val="24"/>
        </w:rPr>
        <w:t>日</w:t>
      </w:r>
    </w:p>
    <w:p w14:paraId="7B56462D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4A05EC6" w14:textId="77777777" w:rsidR="00F7743A" w:rsidRDefault="006C219B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5E7288">
        <w:rPr>
          <w:rFonts w:asciiTheme="minorEastAsia" w:hAnsiTheme="minorEastAsia" w:hint="eastAsia"/>
          <w:b/>
          <w:sz w:val="36"/>
          <w:szCs w:val="36"/>
        </w:rPr>
        <w:t>応募に関する質問票</w:t>
      </w:r>
    </w:p>
    <w:p w14:paraId="37CF1E8A" w14:textId="500C5861" w:rsidR="001A2BFA" w:rsidRPr="005E7288" w:rsidRDefault="00F7743A" w:rsidP="001A2BFA">
      <w:pPr>
        <w:jc w:val="center"/>
        <w:rPr>
          <w:rFonts w:asciiTheme="minorEastAsia" w:hAnsiTheme="minorEastAsia"/>
          <w:b/>
          <w:sz w:val="36"/>
          <w:szCs w:val="36"/>
        </w:rPr>
      </w:pPr>
      <w:r w:rsidRPr="00F7743A">
        <w:rPr>
          <w:rFonts w:asciiTheme="minorEastAsia" w:hAnsiTheme="minorEastAsia" w:hint="eastAsia"/>
          <w:bCs/>
          <w:sz w:val="22"/>
        </w:rPr>
        <w:t>（</w:t>
      </w:r>
      <w:r w:rsidR="00437B6D">
        <w:rPr>
          <w:rFonts w:asciiTheme="minorEastAsia" w:hAnsiTheme="minorEastAsia" w:hint="eastAsia"/>
          <w:bCs/>
          <w:sz w:val="22"/>
        </w:rPr>
        <w:t>６</w:t>
      </w:r>
      <w:r w:rsidRPr="00F7743A">
        <w:rPr>
          <w:rFonts w:asciiTheme="minorEastAsia" w:hAnsiTheme="minorEastAsia" w:hint="eastAsia"/>
          <w:bCs/>
          <w:sz w:val="22"/>
        </w:rPr>
        <w:t>月</w:t>
      </w:r>
      <w:r w:rsidR="00437B6D">
        <w:rPr>
          <w:rFonts w:asciiTheme="minorEastAsia" w:hAnsiTheme="minorEastAsia" w:hint="eastAsia"/>
          <w:bCs/>
          <w:sz w:val="22"/>
        </w:rPr>
        <w:t>26</w:t>
      </w:r>
      <w:r w:rsidRPr="00F7743A">
        <w:rPr>
          <w:rFonts w:asciiTheme="minorEastAsia" w:hAnsiTheme="minorEastAsia" w:hint="eastAsia"/>
          <w:bCs/>
          <w:sz w:val="22"/>
        </w:rPr>
        <w:t>日締め切り）</w:t>
      </w:r>
    </w:p>
    <w:p w14:paraId="1FD36715" w14:textId="77777777" w:rsidR="001A2BFA" w:rsidRPr="005E7288" w:rsidRDefault="001A2BF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264708" w14:textId="77777777" w:rsidR="00F6377A" w:rsidRPr="005E7288" w:rsidRDefault="00F6377A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337FAC70" w14:textId="77777777" w:rsidR="00086B09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>稲城</w:t>
      </w:r>
      <w:r w:rsidRPr="006C08C5">
        <w:rPr>
          <w:rFonts w:asciiTheme="minorEastAsia" w:hAnsiTheme="minorEastAsia" w:hint="eastAsia"/>
          <w:sz w:val="24"/>
          <w:szCs w:val="24"/>
        </w:rPr>
        <w:t>市</w:t>
      </w:r>
      <w:r w:rsidR="00AB0C79">
        <w:rPr>
          <w:rFonts w:asciiTheme="minorEastAsia" w:hAnsiTheme="minorEastAsia" w:hint="eastAsia"/>
          <w:sz w:val="24"/>
          <w:szCs w:val="24"/>
        </w:rPr>
        <w:t>子ども</w:t>
      </w:r>
      <w:r w:rsidRPr="006C08C5">
        <w:rPr>
          <w:rFonts w:asciiTheme="minorEastAsia" w:hAnsiTheme="minorEastAsia" w:hint="eastAsia"/>
          <w:sz w:val="24"/>
          <w:szCs w:val="24"/>
        </w:rPr>
        <w:t>福祉部</w:t>
      </w:r>
      <w:r w:rsidR="006F02CF">
        <w:rPr>
          <w:rFonts w:asciiTheme="minorEastAsia" w:hAnsiTheme="minorEastAsia" w:hint="eastAsia"/>
          <w:sz w:val="24"/>
          <w:szCs w:val="24"/>
        </w:rPr>
        <w:t>児童青少年課</w:t>
      </w:r>
      <w:r w:rsidR="001F1F9B" w:rsidRPr="006C08C5">
        <w:rPr>
          <w:rFonts w:asciiTheme="minorEastAsia" w:hAnsiTheme="minorEastAsia" w:hint="eastAsia"/>
          <w:sz w:val="24"/>
          <w:szCs w:val="24"/>
        </w:rPr>
        <w:t xml:space="preserve">　行</w:t>
      </w:r>
    </w:p>
    <w:p w14:paraId="440716CF" w14:textId="77777777" w:rsidR="00D66C1F" w:rsidRPr="006C08C5" w:rsidRDefault="006C219B" w:rsidP="001A2BFA">
      <w:pPr>
        <w:jc w:val="left"/>
        <w:rPr>
          <w:rFonts w:asciiTheme="minorEastAsia" w:hAnsiTheme="minorEastAsia"/>
          <w:sz w:val="24"/>
          <w:szCs w:val="24"/>
        </w:rPr>
      </w:pPr>
      <w:r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 w:rsidRPr="006C08C5">
        <w:rPr>
          <w:rFonts w:asciiTheme="minorEastAsia" w:hAnsiTheme="minorEastAsia" w:hint="eastAsia"/>
          <w:sz w:val="24"/>
          <w:szCs w:val="24"/>
        </w:rPr>
        <w:t xml:space="preserve">　</w:t>
      </w:r>
      <w:r w:rsidR="00D66C1F" w:rsidRPr="006C08C5">
        <w:rPr>
          <w:rFonts w:asciiTheme="minorEastAsia" w:hAnsiTheme="minorEastAsia" w:hint="eastAsia"/>
          <w:sz w:val="24"/>
          <w:szCs w:val="24"/>
        </w:rPr>
        <w:t>（Mail:</w:t>
      </w:r>
      <w:r w:rsidR="00D66C1F" w:rsidRPr="006C08C5">
        <w:rPr>
          <w:rFonts w:asciiTheme="minorEastAsia" w:hAnsiTheme="minorEastAsia" w:hint="eastAsia"/>
          <w:sz w:val="22"/>
        </w:rPr>
        <w:t xml:space="preserve"> </w:t>
      </w:r>
      <w:r w:rsidR="006F02CF" w:rsidRPr="006F02CF">
        <w:rPr>
          <w:rFonts w:asciiTheme="minorEastAsia" w:hAnsiTheme="minorEastAsia"/>
          <w:sz w:val="22"/>
        </w:rPr>
        <w:t>jidou@city.inagi.lg.jp</w:t>
      </w:r>
      <w:r w:rsidR="00D66C1F" w:rsidRPr="006C08C5">
        <w:rPr>
          <w:rFonts w:asciiTheme="minorEastAsia" w:hAnsiTheme="minorEastAsia" w:hint="eastAsia"/>
          <w:sz w:val="24"/>
          <w:szCs w:val="24"/>
        </w:rPr>
        <w:t>）</w:t>
      </w:r>
    </w:p>
    <w:p w14:paraId="5F02E009" w14:textId="77777777" w:rsidR="00086B09" w:rsidRPr="006C08C5" w:rsidRDefault="00086B09" w:rsidP="001A2BFA">
      <w:pPr>
        <w:jc w:val="left"/>
        <w:rPr>
          <w:rFonts w:asciiTheme="minorEastAsia" w:hAnsiTheme="minorEastAsia"/>
          <w:sz w:val="24"/>
          <w:szCs w:val="24"/>
        </w:rPr>
      </w:pPr>
    </w:p>
    <w:p w14:paraId="0C599523" w14:textId="77777777" w:rsidR="006C219B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住　　所：　　　　　　　　　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63BB075A" w14:textId="77777777" w:rsidR="006C219B" w:rsidRPr="005E7288" w:rsidRDefault="00F8463A" w:rsidP="00F8463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463A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667060480"/>
        </w:rPr>
        <w:t>法人</w:t>
      </w:r>
      <w:r w:rsidRPr="00F8463A">
        <w:rPr>
          <w:rFonts w:asciiTheme="minorEastAsia" w:hAnsiTheme="minorEastAsia" w:hint="eastAsia"/>
          <w:kern w:val="0"/>
          <w:sz w:val="24"/>
          <w:szCs w:val="24"/>
          <w:u w:val="single"/>
          <w:fitText w:val="960" w:id="667060480"/>
        </w:rPr>
        <w:t>名</w:t>
      </w:r>
      <w:r w:rsidRPr="005E7288">
        <w:rPr>
          <w:rFonts w:asciiTheme="minorEastAsia" w:hAnsiTheme="minorEastAsia" w:hint="eastAsia"/>
          <w:kern w:val="0"/>
          <w:sz w:val="24"/>
          <w:szCs w:val="24"/>
          <w:u w:val="single"/>
        </w:rPr>
        <w:t>：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                         </w:t>
      </w:r>
    </w:p>
    <w:p w14:paraId="1915E4E9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担当者名：　　　　</w:t>
      </w:r>
      <w:r w:rsidR="007477FA"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14:paraId="77FB709E" w14:textId="77777777" w:rsidR="006C219B" w:rsidRPr="005E7288" w:rsidRDefault="006C219B" w:rsidP="003548FB">
      <w:pPr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TE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）</w:t>
      </w:r>
    </w:p>
    <w:p w14:paraId="041C6386" w14:textId="77777777" w:rsidR="006C219B" w:rsidRPr="005E7288" w:rsidRDefault="006C219B" w:rsidP="006C219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E7288">
        <w:rPr>
          <w:rFonts w:asciiTheme="minorEastAsia" w:hAnsiTheme="minorEastAsia" w:hint="eastAsia"/>
          <w:sz w:val="24"/>
          <w:szCs w:val="24"/>
        </w:rPr>
        <w:t xml:space="preserve">（E-mail：　　　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　</w:t>
      </w:r>
      <w:r w:rsidR="003548FB">
        <w:rPr>
          <w:rFonts w:asciiTheme="minorEastAsia" w:hAnsiTheme="minorEastAsia" w:hint="eastAsia"/>
          <w:sz w:val="24"/>
          <w:szCs w:val="24"/>
        </w:rPr>
        <w:t xml:space="preserve">　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7477FA" w:rsidRPr="005E7288">
        <w:rPr>
          <w:rFonts w:asciiTheme="minorEastAsia" w:hAnsiTheme="minorEastAsia" w:hint="eastAsia"/>
          <w:sz w:val="24"/>
          <w:szCs w:val="24"/>
        </w:rPr>
        <w:t xml:space="preserve">　</w:t>
      </w:r>
      <w:r w:rsidR="004506E3">
        <w:rPr>
          <w:rFonts w:asciiTheme="minorEastAsia" w:hAnsiTheme="minorEastAsia" w:hint="eastAsia"/>
          <w:sz w:val="24"/>
          <w:szCs w:val="24"/>
        </w:rPr>
        <w:t xml:space="preserve">　 </w:t>
      </w:r>
      <w:r w:rsidRPr="005E7288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5022C48D" w14:textId="77777777" w:rsidR="008F204B" w:rsidRPr="004506E3" w:rsidRDefault="008F204B" w:rsidP="00F6377A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1F1F9B" w:rsidRPr="005E7288" w14:paraId="67A0C5FA" w14:textId="77777777" w:rsidTr="0081170C">
        <w:tc>
          <w:tcPr>
            <w:tcW w:w="5387" w:type="dxa"/>
            <w:vAlign w:val="center"/>
          </w:tcPr>
          <w:p w14:paraId="60DB29E4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3969" w:type="dxa"/>
            <w:vAlign w:val="center"/>
          </w:tcPr>
          <w:p w14:paraId="52E2F368" w14:textId="77777777" w:rsidR="001F1F9B" w:rsidRPr="005E7288" w:rsidRDefault="001F1F9B" w:rsidP="001F1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7288">
              <w:rPr>
                <w:rFonts w:asciiTheme="minorEastAsia" w:hAnsiTheme="minorEastAsia" w:hint="eastAsia"/>
                <w:sz w:val="24"/>
                <w:szCs w:val="24"/>
              </w:rPr>
              <w:t>市回答欄</w:t>
            </w:r>
          </w:p>
        </w:tc>
      </w:tr>
      <w:tr w:rsidR="001F1F9B" w:rsidRPr="005E7288" w14:paraId="08263E47" w14:textId="77777777" w:rsidTr="0081170C">
        <w:trPr>
          <w:trHeight w:hRule="exact" w:val="2552"/>
        </w:trPr>
        <w:tc>
          <w:tcPr>
            <w:tcW w:w="5387" w:type="dxa"/>
          </w:tcPr>
          <w:p w14:paraId="1DD808ED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DB1E4E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031EED71" w14:textId="77777777" w:rsidTr="0081170C">
        <w:trPr>
          <w:trHeight w:hRule="exact" w:val="2552"/>
        </w:trPr>
        <w:tc>
          <w:tcPr>
            <w:tcW w:w="5387" w:type="dxa"/>
          </w:tcPr>
          <w:p w14:paraId="3E2FD627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375E06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F9B" w:rsidRPr="005E7288" w14:paraId="221DBCC7" w14:textId="77777777" w:rsidTr="0081170C">
        <w:trPr>
          <w:trHeight w:hRule="exact" w:val="2552"/>
        </w:trPr>
        <w:tc>
          <w:tcPr>
            <w:tcW w:w="5387" w:type="dxa"/>
          </w:tcPr>
          <w:p w14:paraId="5487B2AF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DECAFA" w14:textId="77777777" w:rsidR="001F1F9B" w:rsidRPr="005E7288" w:rsidRDefault="001F1F9B" w:rsidP="00F637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DFDDC1" w14:textId="77777777" w:rsidR="001F1F9B" w:rsidRPr="00D649F9" w:rsidRDefault="001F1F9B" w:rsidP="003548FB">
      <w:pPr>
        <w:jc w:val="left"/>
        <w:rPr>
          <w:rFonts w:asciiTheme="minorEastAsia" w:hAnsiTheme="minorEastAsia"/>
          <w:sz w:val="24"/>
          <w:szCs w:val="24"/>
        </w:rPr>
      </w:pPr>
    </w:p>
    <w:sectPr w:rsidR="001F1F9B" w:rsidRPr="00D649F9" w:rsidSect="007C68CB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D92C" w14:textId="77777777" w:rsidR="003A2058" w:rsidRDefault="003A2058" w:rsidP="001A2BFA">
      <w:r>
        <w:separator/>
      </w:r>
    </w:p>
  </w:endnote>
  <w:endnote w:type="continuationSeparator" w:id="0">
    <w:p w14:paraId="66043786" w14:textId="77777777" w:rsidR="003A2058" w:rsidRDefault="003A2058" w:rsidP="001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6E91" w14:textId="77777777" w:rsidR="003A2058" w:rsidRDefault="003A2058" w:rsidP="001A2BFA">
      <w:r>
        <w:separator/>
      </w:r>
    </w:p>
  </w:footnote>
  <w:footnote w:type="continuationSeparator" w:id="0">
    <w:p w14:paraId="41728D11" w14:textId="77777777" w:rsidR="003A2058" w:rsidRDefault="003A2058" w:rsidP="001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6DB3"/>
    <w:multiLevelType w:val="hybridMultilevel"/>
    <w:tmpl w:val="C73E4CB0"/>
    <w:lvl w:ilvl="0" w:tplc="2FC89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289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9CA"/>
    <w:rsid w:val="00086B09"/>
    <w:rsid w:val="00105B09"/>
    <w:rsid w:val="001A2BFA"/>
    <w:rsid w:val="001F1F9B"/>
    <w:rsid w:val="003548FB"/>
    <w:rsid w:val="003A2058"/>
    <w:rsid w:val="003B47B8"/>
    <w:rsid w:val="00437B6D"/>
    <w:rsid w:val="004506E3"/>
    <w:rsid w:val="00463273"/>
    <w:rsid w:val="00470824"/>
    <w:rsid w:val="004739CA"/>
    <w:rsid w:val="00483857"/>
    <w:rsid w:val="00514BB9"/>
    <w:rsid w:val="0052789C"/>
    <w:rsid w:val="005D0DE0"/>
    <w:rsid w:val="005E7288"/>
    <w:rsid w:val="00624F91"/>
    <w:rsid w:val="006C08C5"/>
    <w:rsid w:val="006C219B"/>
    <w:rsid w:val="006F02CF"/>
    <w:rsid w:val="007024CC"/>
    <w:rsid w:val="007173C5"/>
    <w:rsid w:val="007477FA"/>
    <w:rsid w:val="007B7915"/>
    <w:rsid w:val="007C68CB"/>
    <w:rsid w:val="0081170C"/>
    <w:rsid w:val="00890334"/>
    <w:rsid w:val="008B22F1"/>
    <w:rsid w:val="008D48F1"/>
    <w:rsid w:val="008F204B"/>
    <w:rsid w:val="00945975"/>
    <w:rsid w:val="00977BD4"/>
    <w:rsid w:val="00AB0C79"/>
    <w:rsid w:val="00D649F9"/>
    <w:rsid w:val="00D66C1F"/>
    <w:rsid w:val="00D76227"/>
    <w:rsid w:val="00D817C1"/>
    <w:rsid w:val="00E17D50"/>
    <w:rsid w:val="00E814BF"/>
    <w:rsid w:val="00F30B78"/>
    <w:rsid w:val="00F6377A"/>
    <w:rsid w:val="00F7743A"/>
    <w:rsid w:val="00F8463A"/>
    <w:rsid w:val="00FE0E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DDA279"/>
  <w15:docId w15:val="{2CA3FD8F-8E33-4610-B2B4-A468EEDF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BFA"/>
  </w:style>
  <w:style w:type="paragraph" w:styleId="a5">
    <w:name w:val="footer"/>
    <w:basedOn w:val="a"/>
    <w:link w:val="a6"/>
    <w:uiPriority w:val="99"/>
    <w:unhideWhenUsed/>
    <w:rsid w:val="001A2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BFA"/>
  </w:style>
  <w:style w:type="paragraph" w:styleId="a7">
    <w:name w:val="Date"/>
    <w:basedOn w:val="a"/>
    <w:next w:val="a"/>
    <w:link w:val="a8"/>
    <w:uiPriority w:val="99"/>
    <w:semiHidden/>
    <w:unhideWhenUsed/>
    <w:rsid w:val="001A2BFA"/>
  </w:style>
  <w:style w:type="character" w:customStyle="1" w:styleId="a8">
    <w:name w:val="日付 (文字)"/>
    <w:basedOn w:val="a0"/>
    <w:link w:val="a7"/>
    <w:uiPriority w:val="99"/>
    <w:semiHidden/>
    <w:rsid w:val="001A2BFA"/>
  </w:style>
  <w:style w:type="table" w:styleId="a9">
    <w:name w:val="Table Grid"/>
    <w:basedOn w:val="a1"/>
    <w:uiPriority w:val="59"/>
    <w:rsid w:val="001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64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54A3-4C76-45FC-A407-88188DAFA4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5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01-21T02:02:00Z</dcterms:created>
  <dcterms:modified xsi:type="dcterms:W3CDTF">2026-05-15T04:17:00Z</dcterms:modified>
</cp:coreProperties>
</file>